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EB1" w:rsidRPr="007D0942" w:rsidRDefault="00FB4EB1" w:rsidP="00FB4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98"/>
        <w:gridCol w:w="843"/>
        <w:gridCol w:w="652"/>
        <w:gridCol w:w="1134"/>
        <w:gridCol w:w="2410"/>
        <w:gridCol w:w="192"/>
        <w:gridCol w:w="1079"/>
        <w:gridCol w:w="90"/>
        <w:gridCol w:w="766"/>
        <w:gridCol w:w="856"/>
        <w:gridCol w:w="5238"/>
      </w:tblGrid>
      <w:tr w:rsidR="00DB1CF8" w:rsidRPr="007D0942" w:rsidTr="00562DCE">
        <w:trPr>
          <w:trHeight w:val="50"/>
        </w:trPr>
        <w:tc>
          <w:tcPr>
            <w:tcW w:w="426" w:type="dxa"/>
            <w:hideMark/>
          </w:tcPr>
          <w:p w:rsidR="00DB1CF8" w:rsidRPr="007D0942" w:rsidRDefault="00DB1CF8" w:rsidP="00FB4E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6" w:type="dxa"/>
            <w:gridSpan w:val="12"/>
            <w:hideMark/>
          </w:tcPr>
          <w:p w:rsidR="00DB1CF8" w:rsidRPr="007D0942" w:rsidRDefault="00DB1CF8" w:rsidP="00F740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DB1CF8" w:rsidRPr="00A625FC" w:rsidTr="00562DCE">
        <w:trPr>
          <w:trHeight w:val="96"/>
        </w:trPr>
        <w:tc>
          <w:tcPr>
            <w:tcW w:w="426" w:type="dxa"/>
            <w:hideMark/>
          </w:tcPr>
          <w:p w:rsidR="00DB1CF8" w:rsidRPr="007D0942" w:rsidRDefault="00DB1CF8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hideMark/>
          </w:tcPr>
          <w:p w:rsidR="00DB1CF8" w:rsidRPr="007D0942" w:rsidRDefault="00DB1CF8" w:rsidP="008E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ир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жан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евна</w:t>
            </w:r>
            <w:proofErr w:type="spellEnd"/>
          </w:p>
        </w:tc>
        <w:tc>
          <w:tcPr>
            <w:tcW w:w="843" w:type="dxa"/>
            <w:hideMark/>
          </w:tcPr>
          <w:p w:rsidR="00DB1CF8" w:rsidRPr="007D0942" w:rsidRDefault="00DB1CF8" w:rsidP="008E662C">
            <w:pPr>
              <w:ind w:lef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1974</w:t>
            </w:r>
          </w:p>
        </w:tc>
        <w:tc>
          <w:tcPr>
            <w:tcW w:w="652" w:type="dxa"/>
            <w:hideMark/>
          </w:tcPr>
          <w:p w:rsidR="00DB1CF8" w:rsidRPr="007D0942" w:rsidRDefault="00DB1CF8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134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,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1CF8" w:rsidRPr="007D0942" w:rsidRDefault="00DB1CF8" w:rsidP="001925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, географии</w:t>
            </w:r>
          </w:p>
        </w:tc>
        <w:tc>
          <w:tcPr>
            <w:tcW w:w="2410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мкент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 педагогический университет, “История и география” 2002-2007 г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 педагогических наук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окшетауский университет имени Абая Мырзахметова, «История»  2021-202г.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023841991 от 14 июля 2023 года</w:t>
            </w:r>
          </w:p>
        </w:tc>
        <w:tc>
          <w:tcPr>
            <w:tcW w:w="1361" w:type="dxa"/>
            <w:gridSpan w:val="3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перт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, май (учитель истории и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афии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6" w:type="dxa"/>
            <w:hideMark/>
          </w:tcPr>
          <w:p w:rsidR="00DB1CF8" w:rsidRPr="007D0942" w:rsidRDefault="00DB1CF8" w:rsidP="00CB55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856" w:type="dxa"/>
            <w:hideMark/>
          </w:tcPr>
          <w:p w:rsidR="00DB1CF8" w:rsidRPr="007D0942" w:rsidRDefault="00DB1CF8" w:rsidP="00CB55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5238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1.2018ж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аш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тар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сынд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оризм мен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ни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измнің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ын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нтан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ы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.Серия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249855;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</w:t>
            </w:r>
          </w:p>
          <w:p w:rsidR="00DB1CF8" w:rsidRPr="007D0942" w:rsidRDefault="00DB1CF8" w:rsidP="009A70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2019г, мамыр- Орта білім мазмұнын жаңарту шеңберінде "география" және "жаратылыстану"пәнінен 80 сағаттық курс.Өрлеу,Серия № 008643. </w:t>
            </w:r>
          </w:p>
          <w:p w:rsidR="00DB1CF8" w:rsidRPr="007D0942" w:rsidRDefault="00DB1CF8" w:rsidP="009A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2019ж, мамыр- Орта білім мазмұнын жаңарту шеңберінде "дүниежүзі тарихы" және "Құқық негіздері"пәндері бойынша 80 сағаттық курс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.Серия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005563 </w:t>
            </w:r>
          </w:p>
          <w:p w:rsidR="00DB1CF8" w:rsidRPr="007D0942" w:rsidRDefault="00DB1CF8" w:rsidP="009A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30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0г – Исследование в практике учителя, ЦПМ, серия Т№149033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02.11.2020г – Лидерство учителя в школе, ЦПМ, ММК№003412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5.10.2021г – «Білім берудегі менеджмент: ұжымды басқару», КМЦПК, №190249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5.08.2023г – Шағыш жинақталған мектепті басқарудағы цифрлық шешімдер, БАҰО Өрлеу, №0636257</w:t>
            </w:r>
          </w:p>
          <w:p w:rsidR="00DB1CF8" w:rsidRPr="007D0942" w:rsidRDefault="00DB1CF8" w:rsidP="00CB5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3.06.2023г – Тарих пәні мұғалімдерінің пәндік құзыреттіліктерін дамыту, БАҰО Өрлеу, №0635307</w:t>
            </w:r>
          </w:p>
        </w:tc>
      </w:tr>
      <w:tr w:rsidR="00DB1CF8" w:rsidRPr="007D0942" w:rsidTr="00166939">
        <w:trPr>
          <w:trHeight w:val="293"/>
        </w:trPr>
        <w:tc>
          <w:tcPr>
            <w:tcW w:w="426" w:type="dxa"/>
            <w:hideMark/>
          </w:tcPr>
          <w:p w:rsidR="00DB1CF8" w:rsidRPr="007D0942" w:rsidRDefault="00DB1CF8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DB1CF8" w:rsidRPr="007D0942" w:rsidRDefault="00DB1CF8" w:rsidP="008E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ян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шевна</w:t>
            </w:r>
            <w:proofErr w:type="spellEnd"/>
          </w:p>
        </w:tc>
        <w:tc>
          <w:tcPr>
            <w:tcW w:w="843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 1987</w:t>
            </w:r>
          </w:p>
        </w:tc>
        <w:tc>
          <w:tcPr>
            <w:tcW w:w="652" w:type="dxa"/>
            <w:hideMark/>
          </w:tcPr>
          <w:p w:rsidR="00DB1CF8" w:rsidRPr="007D0942" w:rsidRDefault="00DB1CF8" w:rsidP="00CB55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134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еститель директора по УВР, </w:t>
            </w:r>
          </w:p>
          <w:p w:rsidR="00DB1CF8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166939" w:rsidRDefault="0016693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939" w:rsidRPr="00166939" w:rsidRDefault="0016693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казахского языка и литературы</w:t>
            </w:r>
          </w:p>
        </w:tc>
        <w:tc>
          <w:tcPr>
            <w:tcW w:w="2410" w:type="dxa"/>
            <w:hideMark/>
          </w:tcPr>
          <w:p w:rsidR="00DB1CF8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Педагогика и методика начального образования”, 2006-2009 год</w:t>
            </w:r>
          </w:p>
          <w:p w:rsidR="00166939" w:rsidRDefault="0016693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939" w:rsidRPr="007D0942" w:rsidRDefault="0016693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D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2022-2023 гг. </w:t>
            </w:r>
            <w:r w:rsidRPr="00786ED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урс переподготовки по образовательной программе «Переподготовка по </w:t>
            </w:r>
            <w:r w:rsidRPr="00786ED6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направлению преподавании предмета «Казахский язык и литературы» в институте повышение квалификации Иновационного Евразийского университета в объеме 540 академических часов. №0137472 от 07.07.2023г</w:t>
            </w:r>
          </w:p>
        </w:tc>
        <w:tc>
          <w:tcPr>
            <w:tcW w:w="1361" w:type="dxa"/>
            <w:gridSpan w:val="3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дагог исследователь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ябрь 2020 ж (начальные классы)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атегория заместителя  директора по УВР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13, от 01.02.2021г</w:t>
            </w:r>
          </w:p>
        </w:tc>
        <w:tc>
          <w:tcPr>
            <w:tcW w:w="766" w:type="dxa"/>
            <w:hideMark/>
          </w:tcPr>
          <w:p w:rsidR="00DB1CF8" w:rsidRPr="007D0942" w:rsidRDefault="00DB1CF8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  <w:p w:rsidR="00DB1CF8" w:rsidRPr="007D0942" w:rsidRDefault="00DB1CF8" w:rsidP="008E6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hideMark/>
          </w:tcPr>
          <w:p w:rsidR="00DB1CF8" w:rsidRPr="007D0942" w:rsidRDefault="00DB1CF8" w:rsidP="009B10F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т</w:t>
            </w:r>
          </w:p>
        </w:tc>
        <w:tc>
          <w:tcPr>
            <w:tcW w:w="5238" w:type="dxa"/>
            <w:hideMark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Июнь 2016 год «Эффективное обучение”, г.Кокшетау, ИПК "Өрлеу", №000020, долгосрочные курсы 296 часов;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 Апрель 2016г - "Введение в информационные образовательные технологии ХХІ века", ИПК "Өрлеу", №003.                                    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2017г - Курсы по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О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завучей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кшета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ЦПМ, №052648, 40 часов;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</w:t>
            </w:r>
          </w:p>
          <w:p w:rsidR="00DB1CF8" w:rsidRPr="007D0942" w:rsidRDefault="00DB1CF8" w:rsidP="00DB1CF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 программе повышения квалификации региональных и школьных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инаторо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недрению системы КР в рамках ОСО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кшета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ПМ, №062998, 80 ч</w:t>
            </w:r>
          </w:p>
          <w:p w:rsidR="00166939" w:rsidRDefault="00DB1CF8" w:rsidP="00CB5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5.03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содержание начального образования, ЦПМ, 120 часов;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</w:p>
          <w:p w:rsidR="00DB1CF8" w:rsidRPr="007D0942" w:rsidRDefault="00166939" w:rsidP="001669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07.12.2022 -  Инклюзивное образо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бщеобразовательных организациях образования, КЦППК, №110181</w:t>
            </w:r>
          </w:p>
        </w:tc>
      </w:tr>
      <w:tr w:rsidR="00DB1CF8" w:rsidRPr="007D0942" w:rsidTr="00562DCE">
        <w:trPr>
          <w:trHeight w:val="2113"/>
        </w:trPr>
        <w:tc>
          <w:tcPr>
            <w:tcW w:w="426" w:type="dxa"/>
          </w:tcPr>
          <w:p w:rsidR="00DB1CF8" w:rsidRPr="007D0942" w:rsidRDefault="00DB1CF8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DB1CF8" w:rsidRPr="007D0942" w:rsidRDefault="00DB1CF8" w:rsidP="008E662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DB1CF8" w:rsidRPr="007D0942" w:rsidRDefault="00DB1CF8" w:rsidP="001700B1">
            <w:pPr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но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1CF8" w:rsidRPr="007D0942" w:rsidRDefault="00DB1CF8" w:rsidP="001700B1">
            <w:pPr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жан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бекович</w:t>
            </w:r>
            <w:proofErr w:type="spellEnd"/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.11. 1977</w:t>
            </w:r>
          </w:p>
        </w:tc>
        <w:tc>
          <w:tcPr>
            <w:tcW w:w="652" w:type="dxa"/>
          </w:tcPr>
          <w:p w:rsidR="00DB1CF8" w:rsidRPr="007D0942" w:rsidRDefault="00DB1CF8" w:rsidP="00CB55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134" w:type="dxa"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еститель директора по ВР, 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художественного труда</w:t>
            </w:r>
          </w:p>
        </w:tc>
        <w:tc>
          <w:tcPr>
            <w:tcW w:w="2410" w:type="dxa"/>
          </w:tcPr>
          <w:p w:rsidR="00DB1CF8" w:rsidRPr="007D0942" w:rsidRDefault="007D0942" w:rsidP="008E66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1CF8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="00DB1CF8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ниверситет им. </w:t>
            </w:r>
            <w:proofErr w:type="spellStart"/>
            <w:r w:rsidR="00DB1CF8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="00DB1CF8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фессиональное обучение», диплом ЖБ-Б№ 1022351 от 17 июня 2016г</w:t>
            </w:r>
          </w:p>
        </w:tc>
        <w:tc>
          <w:tcPr>
            <w:tcW w:w="1361" w:type="dxa"/>
            <w:gridSpan w:val="3"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66" w:type="dxa"/>
          </w:tcPr>
          <w:p w:rsidR="00DB1CF8" w:rsidRPr="007D0942" w:rsidRDefault="00DB1CF8" w:rsidP="009B10F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22 года </w:t>
            </w:r>
            <w:r w:rsidR="009B10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6" w:type="dxa"/>
          </w:tcPr>
          <w:p w:rsidR="00DB1CF8" w:rsidRPr="007D0942" w:rsidRDefault="009B10F2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года 4</w:t>
            </w:r>
            <w:r w:rsidR="00DB1CF8"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1CF8" w:rsidRPr="007D094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5.08.2023г – Дизайн және көркемдік модельдеу саласында мұғалімдердің кәсіби құзыреттілігін арттыру, БАҰО Өрлеу, №0636456</w:t>
            </w:r>
          </w:p>
          <w:p w:rsidR="00DB1CF8" w:rsidRPr="007D0942" w:rsidRDefault="00DB1CF8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25.08.2023г –«Совершенствование содержания и методов обучения, развития и воспитания в контексте повышения качества образования», «Развитие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мпетентности и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во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и педагогов»</w:t>
            </w:r>
          </w:p>
        </w:tc>
      </w:tr>
      <w:tr w:rsidR="00DB1CF8" w:rsidRPr="007D0942" w:rsidTr="00562DCE">
        <w:trPr>
          <w:trHeight w:val="1648"/>
        </w:trPr>
        <w:tc>
          <w:tcPr>
            <w:tcW w:w="426" w:type="dxa"/>
          </w:tcPr>
          <w:p w:rsidR="00DB1CF8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</w:tcPr>
          <w:p w:rsidR="00DB1CF8" w:rsidRPr="007D0942" w:rsidRDefault="00DB1CF8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DB1CF8" w:rsidRPr="007D0942" w:rsidRDefault="00DB1CF8" w:rsidP="007D0942">
            <w:pPr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з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Валерьевна</w:t>
            </w:r>
          </w:p>
        </w:tc>
        <w:tc>
          <w:tcPr>
            <w:tcW w:w="843" w:type="dxa"/>
          </w:tcPr>
          <w:p w:rsidR="00DB1CF8" w:rsidRPr="007D0942" w:rsidRDefault="00DB1CF8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78</w:t>
            </w:r>
          </w:p>
        </w:tc>
        <w:tc>
          <w:tcPr>
            <w:tcW w:w="652" w:type="dxa"/>
          </w:tcPr>
          <w:p w:rsidR="00DB1CF8" w:rsidRPr="007D0942" w:rsidRDefault="00DB1CF8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DB1CF8" w:rsidRPr="007D0942" w:rsidRDefault="00DB1CF8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410" w:type="dxa"/>
          </w:tcPr>
          <w:p w:rsidR="00DB1CF8" w:rsidRPr="007D0942" w:rsidRDefault="00DB1CF8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 специальное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 культуры им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э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-2014г</w:t>
            </w:r>
          </w:p>
        </w:tc>
        <w:tc>
          <w:tcPr>
            <w:tcW w:w="1361" w:type="dxa"/>
            <w:gridSpan w:val="3"/>
          </w:tcPr>
          <w:p w:rsidR="00DB1CF8" w:rsidRPr="007D0942" w:rsidRDefault="00DB1CF8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Педагог модератор старшая вожатая Приказ № 63 </w:t>
            </w:r>
          </w:p>
          <w:p w:rsidR="00DB1CF8" w:rsidRPr="007D0942" w:rsidRDefault="00DB1CF8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от 16.11.2021г</w:t>
            </w:r>
          </w:p>
        </w:tc>
        <w:tc>
          <w:tcPr>
            <w:tcW w:w="766" w:type="dxa"/>
          </w:tcPr>
          <w:p w:rsidR="00DB1CF8" w:rsidRPr="007D0942" w:rsidRDefault="00DB1CF8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лет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DB1CF8" w:rsidRPr="007D0942" w:rsidRDefault="00DB1CF8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5238" w:type="dxa"/>
          </w:tcPr>
          <w:p w:rsidR="00DB1CF8" w:rsidRPr="007D0942" w:rsidRDefault="00DB1CF8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***11 марта 2022 год «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1CF8" w:rsidRPr="007D0942" w:rsidRDefault="00DB1CF8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Курс по профилактики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фере</w:t>
            </w:r>
          </w:p>
        </w:tc>
      </w:tr>
      <w:tr w:rsidR="00AC4079" w:rsidRPr="007D0942" w:rsidTr="00562DCE">
        <w:trPr>
          <w:trHeight w:val="1648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ылкас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уль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рзагалие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1973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134" w:type="dxa"/>
          </w:tcPr>
          <w:p w:rsidR="00AC4079" w:rsidRPr="007D0942" w:rsidRDefault="00AC4079" w:rsidP="00AC4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университет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Библиотековедение и библиография” 2009-2011 год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AC4079" w:rsidRPr="007D0942" w:rsidRDefault="00AC4079" w:rsidP="00AC4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ле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 2018г – «Научно-методические основы преподавания предмета «Самопознание», Алматы "Бобек", №0396446</w:t>
            </w:r>
          </w:p>
          <w:p w:rsidR="00AC4079" w:rsidRPr="007D0942" w:rsidRDefault="00AC4079" w:rsidP="00AC40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***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рлеу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2014 г "Особенности создания и функционирования информационной среды школьных библиотек " №0037088</w:t>
            </w:r>
          </w:p>
        </w:tc>
      </w:tr>
      <w:tr w:rsidR="00AC4079" w:rsidRPr="007D0942" w:rsidTr="00562DCE">
        <w:trPr>
          <w:trHeight w:val="141"/>
        </w:trPr>
        <w:tc>
          <w:tcPr>
            <w:tcW w:w="16302" w:type="dxa"/>
            <w:gridSpan w:val="13"/>
          </w:tcPr>
          <w:p w:rsidR="00AC4079" w:rsidRPr="007D0942" w:rsidRDefault="00AC4079" w:rsidP="00DB1C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ителя 1-4, 5-9 классов</w:t>
            </w:r>
          </w:p>
        </w:tc>
      </w:tr>
      <w:tr w:rsidR="00AC4079" w:rsidRPr="007D0942" w:rsidTr="00562DCE">
        <w:trPr>
          <w:trHeight w:val="2113"/>
        </w:trPr>
        <w:tc>
          <w:tcPr>
            <w:tcW w:w="426" w:type="dxa"/>
          </w:tcPr>
          <w:p w:rsidR="00AC4079" w:rsidRPr="007D0942" w:rsidRDefault="00562DCE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мж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ь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ыспае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81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Педагогика и методика начального образования”, 2018-2021 год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0 </w:t>
            </w:r>
            <w:proofErr w:type="gram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(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)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8г. АО " НЦПК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 "Обеспечение преемственности содержания дошкольного воспитания и обучения и начального образования", 72 часа, № 0249136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Июль 2020 г, ННПООЦ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бек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- "Научно методические основы преподавания предмета "Самопознание", 72 часа, № 0397761 ***Апрель 2019 г,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"БАҰО" АҚ филиалы "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мол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ысы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лық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керлердің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ктілігін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тыр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ы" курсы по обновленной программе по предметам начальных классов в рамках обновления содержания среднего образования. 120 часов, № 010904.</w:t>
            </w:r>
          </w:p>
        </w:tc>
      </w:tr>
      <w:tr w:rsidR="00AC4079" w:rsidRPr="007D0942" w:rsidTr="00562DCE">
        <w:trPr>
          <w:trHeight w:val="2113"/>
        </w:trPr>
        <w:tc>
          <w:tcPr>
            <w:tcW w:w="426" w:type="dxa"/>
          </w:tcPr>
          <w:p w:rsidR="00AC4079" w:rsidRPr="007D0942" w:rsidRDefault="00562DCE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магамб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аш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бае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75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 специальное –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ое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хское педагогическое училище, «Учитель начальных классов» 1990-1994г;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сшее, Педагогический университет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Ш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лиханова «Казахский язык и литература» 2001-2004г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г (начальные классы)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лет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лет 4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018г., январь. 72 часов. Серия 0396272– «Научно-методические основы преподавания предмета «Самопознание», 72 часа 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6.05.2023г-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Бастауыш сынып мұғалімдерінің математика, қазақ тілі және әдебиеттік оқу пәндері бойынша пәндік құзыреттіліктерін дамыту», БАҰО Өрлеу, №0538444</w:t>
            </w:r>
          </w:p>
        </w:tc>
      </w:tr>
      <w:tr w:rsidR="00AC4079" w:rsidRPr="007D0942" w:rsidTr="00562DCE">
        <w:trPr>
          <w:trHeight w:val="2113"/>
        </w:trPr>
        <w:tc>
          <w:tcPr>
            <w:tcW w:w="426" w:type="dxa"/>
          </w:tcPr>
          <w:p w:rsidR="00AC4079" w:rsidRPr="007D0942" w:rsidRDefault="00562DCE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бае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ино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01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134" w:type="dxa"/>
          </w:tcPr>
          <w:p w:rsidR="00AC4079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ов</w:t>
            </w:r>
            <w:proofErr w:type="spellEnd"/>
          </w:p>
          <w:p w:rsidR="001177B4" w:rsidRDefault="001177B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7B4" w:rsidRPr="007D0942" w:rsidRDefault="001177B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иальное,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ГККП «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Выший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город Щучинск», 2017-2021г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 2021 год. Приказ №31/1 от 01.09.2021г  – начальные класс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238" w:type="dxa"/>
          </w:tcPr>
          <w:p w:rsidR="00AC4079" w:rsidRDefault="003C0BBC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05.07.2023 – Развитие предметных компетенций по предметам математика, русский язык и литературное чтение учителей начальных классов, ИП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0635739</w:t>
            </w:r>
          </w:p>
          <w:p w:rsidR="009C13D3" w:rsidRDefault="009C13D3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3D3" w:rsidRPr="009C13D3" w:rsidRDefault="009C13D3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26.10.2022 – Инклюзивное образование в общеобразовательных организациях образования, </w:t>
            </w:r>
            <w:r w:rsidR="001669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ЦППК, №100062</w:t>
            </w:r>
          </w:p>
        </w:tc>
      </w:tr>
      <w:tr w:rsidR="00AC4079" w:rsidRPr="007D0942" w:rsidTr="003C0BBC">
        <w:trPr>
          <w:trHeight w:val="1236"/>
        </w:trPr>
        <w:tc>
          <w:tcPr>
            <w:tcW w:w="426" w:type="dxa"/>
          </w:tcPr>
          <w:p w:rsidR="00AC4079" w:rsidRPr="007D0942" w:rsidRDefault="00562DCE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Отебаев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Арайлым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  <w:p w:rsidR="00AC4079" w:rsidRPr="007D0942" w:rsidRDefault="00AC4079" w:rsidP="00D50C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81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иальное,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Щучинский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педогогический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</w:p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Преподавание  в</w:t>
            </w:r>
            <w:proofErr w:type="gram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»</w:t>
            </w:r>
          </w:p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1996-1999г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8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модератор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</w:p>
          <w:p w:rsidR="00AC4079" w:rsidRPr="003C0BBC" w:rsidRDefault="00AC4079" w:rsidP="003C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Приказ № 44 от 24.12.2019г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17 лет 9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17 лет 9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AC4079" w:rsidRPr="007D0942" w:rsidRDefault="00AE3B9B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6.04.2017г – курсы по начальным классам в рамках ОСО, ИП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012360</w:t>
            </w:r>
          </w:p>
        </w:tc>
      </w:tr>
      <w:tr w:rsidR="00AC4079" w:rsidRPr="007D0942" w:rsidTr="003C0BBC">
        <w:trPr>
          <w:trHeight w:val="1853"/>
        </w:trPr>
        <w:tc>
          <w:tcPr>
            <w:tcW w:w="426" w:type="dxa"/>
          </w:tcPr>
          <w:p w:rsidR="00AC4079" w:rsidRPr="007D0942" w:rsidRDefault="00562DCE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ембин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я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ымгалие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95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: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У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 и методика начального обучения» 2017-2019г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 педагогических наук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мский государственный педагогический университет, г.Омск, «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» 2023г, № 105504 0034886 от 20.04.2023г. </w:t>
            </w:r>
            <w:r w:rsidRPr="007D09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Удостоверение о признании в РК  №0033507 от 01.08.2023г.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 экспер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густ 2020 г (учитель начальных классов)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 лет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 лет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2019 г, г Кокшетау-«Жалпы білім беру ұйымдарында ерекше білім беру қажеттілігі бар балаларды оқытудын жаңартылған мазмұнда инклюзивті білім беру» Абай Мырзахметов атындағы Көкшетау университеті, 72 сағат. №00188 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1 - Обновление содержания начального образования по предмету "Начальные классы", 120 часов, ЦПМ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8.11.2022 – «Организационно-методические аспекты деятельности наставника в организациях образования», ИПК Орлеу, №0537050</w:t>
            </w:r>
          </w:p>
          <w:p w:rsidR="00AC4079" w:rsidRPr="007D0942" w:rsidRDefault="00166939" w:rsidP="0016693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 11.06.2021 - Современные технологии обучения детей с особыми образовательными потребностями в общеобразовательных школах, научно образовательный центр Акжан, №011331</w:t>
            </w:r>
          </w:p>
        </w:tc>
      </w:tr>
      <w:tr w:rsidR="00AC4079" w:rsidRPr="007D0942" w:rsidTr="003C0BBC">
        <w:trPr>
          <w:trHeight w:val="1269"/>
        </w:trPr>
        <w:tc>
          <w:tcPr>
            <w:tcW w:w="426" w:type="dxa"/>
          </w:tcPr>
          <w:p w:rsidR="00AC4079" w:rsidRPr="007D0942" w:rsidRDefault="00562DCE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ж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иса Анатольевна</w:t>
            </w:r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1962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.труда</w:t>
            </w:r>
            <w:proofErr w:type="spellEnd"/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чинское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“Учитель технического труда и черчения”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9-1981год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Июль 2018г.-ЦПМ-Художестенный труд в рамках обновления содержания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ндего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-40 часов -БЖ№000244</w:t>
            </w:r>
          </w:p>
        </w:tc>
      </w:tr>
      <w:tr w:rsidR="00AC4079" w:rsidRPr="007D0942" w:rsidTr="003C0BBC">
        <w:trPr>
          <w:trHeight w:val="1569"/>
        </w:trPr>
        <w:tc>
          <w:tcPr>
            <w:tcW w:w="426" w:type="dxa"/>
          </w:tcPr>
          <w:p w:rsidR="00AC4079" w:rsidRPr="007D0942" w:rsidRDefault="00AC4079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е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ля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фо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1964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134" w:type="dxa"/>
          </w:tcPr>
          <w:p w:rsidR="00AC4079" w:rsidRPr="007D0942" w:rsidRDefault="00AC4079" w:rsidP="003C0BB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, биологии и Самопознания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графии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Кир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Биология и химия”, 1981-1986 год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9г (химия и биология)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г 18 октября - 24 ноября – Долгосрочные курсы по самопознанию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ек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ы,БЖ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03537; 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 17 августа 2018г - Обновление содержания образования по предмету Химия и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.БЖ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03537, 80 часов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AC4079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Ноябрь 2020г Биология- естествознание в рамках ОСО, ИПК Орлеу, №009189</w:t>
            </w:r>
          </w:p>
          <w:p w:rsidR="00166939" w:rsidRPr="007D0942" w:rsidRDefault="0016693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4.10.2021 - Инклюзивное образование в общеобразовательных организациях образования, КЦППК, №220810</w:t>
            </w:r>
          </w:p>
        </w:tc>
      </w:tr>
      <w:tr w:rsidR="00AC4079" w:rsidRPr="00AE3B9B" w:rsidTr="00562DCE">
        <w:trPr>
          <w:trHeight w:val="2113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нбеталин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мир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оллино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4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казахского языка и литературы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имени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Ч.В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“Казахский язык и литература с неказахским языком обучения”, 1991-1996 год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экспер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сна 2018 г (казахский язык и литература); 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год 10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лет 4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***06 мая 2022 год АО «НЦПК «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педагогтерінің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құзыреттілегін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019г-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удің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ң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дигмасы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кстіндегі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та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йымдарының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лық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і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№0321741-80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ғ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</w:t>
            </w:r>
          </w:p>
          <w:p w:rsidR="00AC4079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**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.05.2022АО " НЦПК "Өрлеу"- «Қазақ тілі әдебиеті»пәне педагогтерінің кәсіби кұзіреттілігін дамыту» 80 часов № 0483893</w:t>
            </w:r>
          </w:p>
          <w:p w:rsidR="00166939" w:rsidRPr="007D0942" w:rsidRDefault="00166939" w:rsidP="001669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октября 2021 го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лпы білім беру ұйымдарындағы инклюзивті білім беру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КЦППК,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часов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20866</w:t>
            </w:r>
          </w:p>
        </w:tc>
      </w:tr>
      <w:tr w:rsidR="00AC4079" w:rsidRPr="007D0942" w:rsidTr="00562DCE">
        <w:trPr>
          <w:trHeight w:val="2113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Мукажанов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Баглан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Мырзабекович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</w:p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снов права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КГУ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proofErr w:type="gram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истории ,</w:t>
            </w:r>
            <w:proofErr w:type="gram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а т экономики, 2001-2006г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–модератор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42 от 21.06. 2022</w:t>
            </w:r>
          </w:p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 лет 9 мес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 лет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21АО " НЦПК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 «Развитие профессиональных компетенций учителей предмета»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ая история» 80 час. №0434392</w:t>
            </w:r>
          </w:p>
          <w:p w:rsidR="00AC4079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15.04.2022 АО " НЦПК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- «Организация работы по профилактике терроризма и религиозного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изма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ой среде» 80 часов. №0483372</w:t>
            </w:r>
          </w:p>
          <w:p w:rsidR="00166939" w:rsidRPr="00166939" w:rsidRDefault="0016693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5.08.2023 – Дизайн және көркемдік модельдеу саласында мұғалімдердің кәсіби құзыреттілігін арттыру, ИПК Орлеу, №0636462</w:t>
            </w:r>
          </w:p>
          <w:p w:rsidR="00AC4079" w:rsidRPr="00166939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***14октября 2021 год Казахстанский центр переподготовки и повышения квалификации,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клюзивное образование 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 образования</w:t>
            </w:r>
            <w:r w:rsidR="00166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№220812</w:t>
            </w:r>
          </w:p>
        </w:tc>
      </w:tr>
      <w:tr w:rsidR="00AC4079" w:rsidRPr="007D0942" w:rsidTr="00166939">
        <w:trPr>
          <w:trHeight w:val="70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Лариса Ивановна</w:t>
            </w:r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83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, английского языка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-2005гг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ГУ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й язык и литература, английский язык»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эксперт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20г (русский язык и литература);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 2021 год – английский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лет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Ноябрь 2019г. АО "Республиканский научно-методический центр развития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воения квалификации"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ур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ултан краткосрочные курсы по профессии "Педагог дополнительного образования (Дефектолог)", КБ № 0872784, 432 часа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Апрель 2021 Английский язык, обновленное содержание образования, ЦПМ, 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Март 2021 Исследование урока, ЦПМ. </w:t>
            </w:r>
          </w:p>
          <w:p w:rsidR="00AC4079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.07.202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илиал ЦПМ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кшета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роки русского языка и русской литературы в школе: фокусы и стратегии </w:t>
            </w:r>
            <w:proofErr w:type="gram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лучшений»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1613</w:t>
            </w:r>
          </w:p>
          <w:p w:rsidR="00AC4079" w:rsidRPr="00166939" w:rsidRDefault="0016693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11.06.2021 – Современные технологии обучения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 особыми образовательными потребностями в общеобразовательных школах, научно образовательный центр Акжан, №11369</w:t>
            </w:r>
          </w:p>
        </w:tc>
      </w:tr>
      <w:tr w:rsidR="00AC4079" w:rsidRPr="007D0942" w:rsidTr="00562DCE">
        <w:trPr>
          <w:trHeight w:val="1271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рбулат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моллович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87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кадемия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зическая культура и спорт», 2009-2012г</w:t>
            </w:r>
          </w:p>
        </w:tc>
        <w:tc>
          <w:tcPr>
            <w:tcW w:w="1361" w:type="dxa"/>
            <w:gridSpan w:val="3"/>
          </w:tcPr>
          <w:p w:rsidR="00AC4079" w:rsidRPr="007D0942" w:rsidRDefault="007D0942" w:rsidP="007D09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 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ксперт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4079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 год (физическая культура)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2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 2019г- курсы ОСО по предмету «Физическая культура», 40 часов, серия №014833; </w:t>
            </w:r>
          </w:p>
        </w:tc>
      </w:tr>
      <w:tr w:rsidR="00AC4079" w:rsidRPr="007D0942" w:rsidTr="00562DCE">
        <w:trPr>
          <w:trHeight w:val="4971"/>
        </w:trPr>
        <w:tc>
          <w:tcPr>
            <w:tcW w:w="426" w:type="dxa"/>
            <w:hideMark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hideMark/>
          </w:tcPr>
          <w:p w:rsidR="00AC4079" w:rsidRPr="007D0942" w:rsidRDefault="00AC4079" w:rsidP="008E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  <w:hideMark/>
          </w:tcPr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болат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ыр</w:t>
            </w:r>
            <w:proofErr w:type="spellEnd"/>
          </w:p>
        </w:tc>
        <w:tc>
          <w:tcPr>
            <w:tcW w:w="843" w:type="dxa"/>
            <w:hideMark/>
          </w:tcPr>
          <w:p w:rsidR="00AC4079" w:rsidRPr="007D0942" w:rsidRDefault="00AC4079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98</w:t>
            </w:r>
          </w:p>
        </w:tc>
        <w:tc>
          <w:tcPr>
            <w:tcW w:w="652" w:type="dxa"/>
            <w:hideMark/>
          </w:tcPr>
          <w:p w:rsidR="00AC4079" w:rsidRPr="007D0942" w:rsidRDefault="00AC4079" w:rsidP="00CB55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134" w:type="dxa"/>
            <w:hideMark/>
          </w:tcPr>
          <w:p w:rsidR="00AC4079" w:rsidRPr="007D0942" w:rsidRDefault="00AC4079" w:rsidP="00CB5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захского языка и литературы</w:t>
            </w:r>
          </w:p>
        </w:tc>
        <w:tc>
          <w:tcPr>
            <w:tcW w:w="2410" w:type="dxa"/>
            <w:hideMark/>
          </w:tcPr>
          <w:p w:rsidR="00AC4079" w:rsidRPr="007D0942" w:rsidRDefault="00AC4079" w:rsidP="00CB55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Начальное образование»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г</w:t>
            </w:r>
          </w:p>
          <w:p w:rsidR="00AC4079" w:rsidRPr="007D0942" w:rsidRDefault="00AC4079" w:rsidP="00CB5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C4079" w:rsidRPr="007D0942" w:rsidRDefault="00AC4079" w:rsidP="00AD01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2021-2022 гг. </w:t>
            </w: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урс переподготовки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образовательной программе «Современные образовательные в преподавании предмета «Казахский язык и литературы» в институте повышение квалификации Иновационного Евразийского университета в объеме 540 академических часов. №094013 от 29.07.2022г</w:t>
            </w:r>
          </w:p>
        </w:tc>
        <w:tc>
          <w:tcPr>
            <w:tcW w:w="1361" w:type="dxa"/>
            <w:gridSpan w:val="3"/>
            <w:hideMark/>
          </w:tcPr>
          <w:p w:rsidR="00AC4079" w:rsidRPr="007D0942" w:rsidRDefault="00AC4079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hideMark/>
          </w:tcPr>
          <w:p w:rsidR="00AC4079" w:rsidRPr="007D0942" w:rsidRDefault="00AC4079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лет</w:t>
            </w:r>
          </w:p>
        </w:tc>
        <w:tc>
          <w:tcPr>
            <w:tcW w:w="856" w:type="dxa"/>
            <w:hideMark/>
          </w:tcPr>
          <w:p w:rsidR="00AC4079" w:rsidRPr="007D0942" w:rsidRDefault="00AC4079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лет</w:t>
            </w:r>
          </w:p>
        </w:tc>
        <w:tc>
          <w:tcPr>
            <w:tcW w:w="5238" w:type="dxa"/>
            <w:hideMark/>
          </w:tcPr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Қашықтықтан оқытуды үйренемін 13.08.2020 НИШ-40 сағат</w:t>
            </w:r>
          </w:p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 «Разработка и экспертиза заданий для оценивания» по предмету «Информатики». 80 ч 27 апреля 2021 года ЦПМ;</w:t>
            </w:r>
          </w:p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**Білім беру ұйымның заманауи көшбасшының «Soft skills»  құзыретін қалыптастыру . 80 сағат 24.06.2022 ж АО "НЦПК "Өрлеу" Алматы қаласы </w:t>
            </w:r>
          </w:p>
          <w:p w:rsidR="00AC4079" w:rsidRPr="007D0942" w:rsidRDefault="00AC4079" w:rsidP="001700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«Білім алушылардың зияткерлік, рухани-адамгершілік және дене дамуын қамтамасыз ету үшін өлкетану жұмыстарын ұйымдастыру және өткізу» Өрлеу 80 сағат 26.08.2022 ж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8.04.2020г ЦПМ ВТ №004396 Повышения квалификации педагогов дошкольных организаций - 235ч</w:t>
            </w:r>
          </w:p>
          <w:p w:rsidR="00AC4079" w:rsidRPr="007D0942" w:rsidRDefault="00AC4079" w:rsidP="001700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8 сентября 2021 год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звитие цифровых компетенций педагогов»</w:t>
            </w:r>
          </w:p>
        </w:tc>
      </w:tr>
      <w:tr w:rsidR="00AC4079" w:rsidRPr="007D0942" w:rsidTr="003C0BBC">
        <w:trPr>
          <w:trHeight w:val="315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  <w:shd w:val="clear" w:color="auto" w:fill="auto"/>
          </w:tcPr>
          <w:p w:rsidR="00AC4079" w:rsidRPr="007D0942" w:rsidRDefault="00AC4079" w:rsidP="002B18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рпеисова Саида </w:t>
            </w:r>
            <w:proofErr w:type="spellStart"/>
            <w:r w:rsidRPr="003C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баевна</w:t>
            </w:r>
            <w:proofErr w:type="spellEnd"/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7.1976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литературы в казахских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ах 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, "Бакалавр педагогики и методики начального обучения", 2003-2007 г.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урсы о прохождении переподготовки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О «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им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й язык и литература»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№00019356716 от 25.08.2021г.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6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3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 года 9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12.07.2019 </w:t>
            </w:r>
            <w:proofErr w:type="gram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г.Кокшетау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по предмету "Русский язык " в школах с казахским языком обучения в рамках обновления содержания среднего образования Республики Казахстан ,0004329,160 часов,</w:t>
            </w:r>
          </w:p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прель -Август 2021гкурс переподготовки по образовательной программе «Русский язык и 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литература в школах с русским и нерусским языками обучения» в Институте повышения квалификации, Переподготовки кадров и дополнительного образования Кокшетауского университета имени Ш№</w:t>
            </w:r>
            <w:proofErr w:type="gramStart"/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алиханова  *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**</w:t>
            </w:r>
            <w:r w:rsidRPr="007D0942">
              <w:rPr>
                <w:rFonts w:ascii="Times New Roman" w:hAnsi="Times New Roman" w:cs="Times New Roman"/>
                <w:bCs/>
                <w:sz w:val="20"/>
                <w:szCs w:val="20"/>
              </w:rPr>
              <w:t>12.07.2019 г.,г.Кокшетау,"</w:t>
            </w:r>
            <w:proofErr w:type="spellStart"/>
            <w:r w:rsidRPr="007D0942">
              <w:rPr>
                <w:rFonts w:ascii="Times New Roman" w:hAnsi="Times New Roman" w:cs="Times New Roman"/>
                <w:bCs/>
                <w:sz w:val="20"/>
                <w:szCs w:val="20"/>
              </w:rPr>
              <w:t>Өрлеу</w:t>
            </w:r>
            <w:proofErr w:type="spellEnd"/>
            <w:r w:rsidRPr="007D0942">
              <w:rPr>
                <w:rFonts w:ascii="Times New Roman" w:hAnsi="Times New Roman" w:cs="Times New Roman"/>
                <w:bCs/>
                <w:sz w:val="20"/>
                <w:szCs w:val="20"/>
              </w:rPr>
              <w:t>"-по предмету "Русский язык " в школах с казахским языком обучения в рамках обновления содержания среднего образования Республики Казахстан ,0004329,160 часов,</w:t>
            </w:r>
          </w:p>
        </w:tc>
      </w:tr>
      <w:tr w:rsidR="00AC4079" w:rsidRPr="00A625FC" w:rsidTr="00562DCE">
        <w:trPr>
          <w:trHeight w:val="315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8</w:t>
            </w:r>
          </w:p>
        </w:tc>
        <w:tc>
          <w:tcPr>
            <w:tcW w:w="141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йдар Диана Батырбекқызы</w:t>
            </w:r>
          </w:p>
        </w:tc>
        <w:tc>
          <w:tcPr>
            <w:tcW w:w="843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5.2000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134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английского языка и информатики</w:t>
            </w:r>
          </w:p>
        </w:tc>
        <w:tc>
          <w:tcPr>
            <w:tcW w:w="2410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2DCE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Абая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ырзахметов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, 2020-2023г.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-00024948773 от 11.07.2023г.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CE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иальное,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высший казахский педагогический колледж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им.Ж.Мусин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, «Учитель иностранного языка» 2016-2020г свидетельство о профессиональной «Учитель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и в начальной школе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» 2016-2020г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 Модератор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20 год 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20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C4079" w:rsidRPr="007D0942" w:rsidRDefault="00AC4079" w:rsidP="00D50C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а 7 мес</w:t>
            </w:r>
          </w:p>
        </w:tc>
        <w:tc>
          <w:tcPr>
            <w:tcW w:w="856" w:type="dxa"/>
          </w:tcPr>
          <w:p w:rsidR="00AC4079" w:rsidRPr="007D0942" w:rsidRDefault="00AC4079" w:rsidP="00D50CAA">
            <w:pPr>
              <w:pStyle w:val="a3"/>
              <w:numPr>
                <w:ilvl w:val="0"/>
                <w:numId w:val="3"/>
              </w:numPr>
              <w:ind w:left="165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да 7 мес</w:t>
            </w:r>
          </w:p>
        </w:tc>
        <w:tc>
          <w:tcPr>
            <w:tcW w:w="5238" w:type="dxa"/>
          </w:tcPr>
          <w:p w:rsidR="00AC4079" w:rsidRPr="007D0942" w:rsidRDefault="00AC4079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**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Курс по профилактики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фере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1 марта 2022 год «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Орлеу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4079" w:rsidRDefault="00AC4079" w:rsidP="009C13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C13D3" w:rsidRPr="007D0942" w:rsidRDefault="009C13D3" w:rsidP="009C13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6.10.2022 - Жалпы білім беру ұйымдарындағы инклюзивті білім бері, КЦППК, №100086</w:t>
            </w:r>
          </w:p>
        </w:tc>
      </w:tr>
      <w:tr w:rsidR="00AC4079" w:rsidRPr="007D0942" w:rsidTr="00562DCE">
        <w:trPr>
          <w:trHeight w:val="315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418" w:type="dxa"/>
          </w:tcPr>
          <w:p w:rsidR="00AC4079" w:rsidRPr="007D0942" w:rsidRDefault="00AC4079" w:rsidP="008E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саинова Жибек Увалихановна</w:t>
            </w:r>
          </w:p>
        </w:tc>
        <w:tc>
          <w:tcPr>
            <w:tcW w:w="843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79г</w:t>
            </w:r>
          </w:p>
        </w:tc>
        <w:tc>
          <w:tcPr>
            <w:tcW w:w="652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134" w:type="dxa"/>
          </w:tcPr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математики</w:t>
            </w:r>
          </w:p>
        </w:tc>
        <w:tc>
          <w:tcPr>
            <w:tcW w:w="2410" w:type="dxa"/>
          </w:tcPr>
          <w:p w:rsidR="00AC4079" w:rsidRPr="007D0942" w:rsidRDefault="00AC4079" w:rsidP="00AC4079">
            <w:pPr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г, ЖБ-Б №02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 от 03.07.2012г</w:t>
            </w:r>
          </w:p>
        </w:tc>
        <w:tc>
          <w:tcPr>
            <w:tcW w:w="1361" w:type="dxa"/>
            <w:gridSpan w:val="3"/>
          </w:tcPr>
          <w:p w:rsidR="00AC4079" w:rsidRPr="00562DCE" w:rsidRDefault="00AC4079" w:rsidP="008E662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62D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 Модератор</w:t>
            </w:r>
          </w:p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иказ № 71 от 06.08.2019г (учитель математики)</w:t>
            </w:r>
          </w:p>
        </w:tc>
        <w:tc>
          <w:tcPr>
            <w:tcW w:w="766" w:type="dxa"/>
          </w:tcPr>
          <w:p w:rsidR="00AC4079" w:rsidRPr="007D0942" w:rsidRDefault="00AC4079" w:rsidP="00C166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лет 10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AC4079" w:rsidRPr="007D0942" w:rsidRDefault="00AC4079" w:rsidP="00C166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лет 10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5317B1" w:rsidRDefault="003C0BBC" w:rsidP="005317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531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7.2020г – Развитие математической и </w:t>
            </w:r>
            <w:proofErr w:type="spellStart"/>
            <w:r w:rsidR="00531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ательской</w:t>
            </w:r>
            <w:proofErr w:type="spellEnd"/>
            <w:r w:rsidR="00531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и, креативного мышления школьников, ЦПМ</w:t>
            </w:r>
          </w:p>
          <w:p w:rsidR="00166939" w:rsidRDefault="005317B1" w:rsidP="001669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04.06.2019 – математика в рамках ОСО, ИП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№015787 </w:t>
            </w:r>
          </w:p>
          <w:p w:rsidR="003C0BBC" w:rsidRDefault="00166939" w:rsidP="005317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19.02.2021 – Организационно-методические основы обучения детей с особыми образовательными потребностями в контексте инклюзивного образования, КМЦПК, №211482</w:t>
            </w:r>
          </w:p>
          <w:p w:rsidR="002B1823" w:rsidRPr="007D0942" w:rsidRDefault="002B1823" w:rsidP="005317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079" w:rsidRPr="007D0942" w:rsidTr="00562DCE">
        <w:trPr>
          <w:trHeight w:val="315"/>
        </w:trPr>
        <w:tc>
          <w:tcPr>
            <w:tcW w:w="426" w:type="dxa"/>
            <w:hideMark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418" w:type="dxa"/>
          </w:tcPr>
          <w:p w:rsidR="00AC4079" w:rsidRPr="007D0942" w:rsidRDefault="00AC4079" w:rsidP="008E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убалди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ида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ратовна</w:t>
            </w:r>
            <w:proofErr w:type="spellEnd"/>
          </w:p>
        </w:tc>
        <w:tc>
          <w:tcPr>
            <w:tcW w:w="843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AC4079" w:rsidRPr="007D0942" w:rsidRDefault="00AC4079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химии и биологии</w:t>
            </w:r>
          </w:p>
        </w:tc>
        <w:tc>
          <w:tcPr>
            <w:tcW w:w="2410" w:type="dxa"/>
          </w:tcPr>
          <w:p w:rsidR="00AC4079" w:rsidRPr="007D0942" w:rsidRDefault="00AC4079" w:rsidP="00AC4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о-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gram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ский  университет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озыбае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3г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0014694795 от 12.07.2023г.</w:t>
            </w:r>
          </w:p>
        </w:tc>
        <w:tc>
          <w:tcPr>
            <w:tcW w:w="1361" w:type="dxa"/>
            <w:gridSpan w:val="3"/>
          </w:tcPr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856" w:type="dxa"/>
          </w:tcPr>
          <w:p w:rsidR="00AC4079" w:rsidRPr="007D0942" w:rsidRDefault="00AC4079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5238" w:type="dxa"/>
          </w:tcPr>
          <w:p w:rsidR="00AC4079" w:rsidRPr="007D0942" w:rsidRDefault="00AC4079" w:rsidP="001C6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4079" w:rsidRPr="007D0942" w:rsidTr="00562DCE">
        <w:trPr>
          <w:trHeight w:val="70"/>
        </w:trPr>
        <w:tc>
          <w:tcPr>
            <w:tcW w:w="16302" w:type="dxa"/>
            <w:gridSpan w:val="13"/>
          </w:tcPr>
          <w:p w:rsidR="00AC4079" w:rsidRPr="007D0942" w:rsidRDefault="00AC4079" w:rsidP="00AC4079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ители</w:t>
            </w:r>
          </w:p>
        </w:tc>
      </w:tr>
      <w:tr w:rsidR="00AC4079" w:rsidRPr="007D0942" w:rsidTr="00562DCE">
        <w:trPr>
          <w:trHeight w:val="315"/>
        </w:trPr>
        <w:tc>
          <w:tcPr>
            <w:tcW w:w="426" w:type="dxa"/>
          </w:tcPr>
          <w:p w:rsidR="00AC4079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18" w:type="dxa"/>
          </w:tcPr>
          <w:p w:rsidR="00AC4079" w:rsidRPr="007D0942" w:rsidRDefault="00AC4079" w:rsidP="0081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AC4079" w:rsidRPr="007D0942" w:rsidRDefault="00AC4079" w:rsidP="00817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мурова Раушан Қабуловна</w:t>
            </w:r>
          </w:p>
        </w:tc>
        <w:tc>
          <w:tcPr>
            <w:tcW w:w="843" w:type="dxa"/>
          </w:tcPr>
          <w:p w:rsidR="00AC4079" w:rsidRPr="007D0942" w:rsidRDefault="00AC4079" w:rsidP="0081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5.06.1959</w:t>
            </w:r>
          </w:p>
        </w:tc>
        <w:tc>
          <w:tcPr>
            <w:tcW w:w="652" w:type="dxa"/>
          </w:tcPr>
          <w:p w:rsidR="00AC4079" w:rsidRPr="007D0942" w:rsidRDefault="00AC4079" w:rsidP="00817F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134" w:type="dxa"/>
          </w:tcPr>
          <w:p w:rsidR="00AC4079" w:rsidRPr="007D0942" w:rsidRDefault="00AC4079" w:rsidP="00817F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итель физики</w:t>
            </w:r>
          </w:p>
        </w:tc>
        <w:tc>
          <w:tcPr>
            <w:tcW w:w="2602" w:type="dxa"/>
            <w:gridSpan w:val="2"/>
          </w:tcPr>
          <w:p w:rsidR="00AC4079" w:rsidRPr="007D0942" w:rsidRDefault="00AC4079" w:rsidP="00817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,Уалиханов атындағы Көкшетау педагогикалық университеті  1981 ж</w:t>
            </w:r>
          </w:p>
        </w:tc>
        <w:tc>
          <w:tcPr>
            <w:tcW w:w="1079" w:type="dxa"/>
          </w:tcPr>
          <w:p w:rsidR="00AC4079" w:rsidRPr="007D0942" w:rsidRDefault="00AC4079" w:rsidP="00817F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модерато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каз №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11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физика</w:t>
            </w:r>
          </w:p>
        </w:tc>
        <w:tc>
          <w:tcPr>
            <w:tcW w:w="856" w:type="dxa"/>
            <w:gridSpan w:val="2"/>
          </w:tcPr>
          <w:p w:rsidR="00AC4079" w:rsidRPr="007D0942" w:rsidRDefault="00AC4079" w:rsidP="00817F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 лет</w:t>
            </w:r>
          </w:p>
        </w:tc>
        <w:tc>
          <w:tcPr>
            <w:tcW w:w="856" w:type="dxa"/>
          </w:tcPr>
          <w:p w:rsidR="00AC4079" w:rsidRPr="007D0942" w:rsidRDefault="00AC4079" w:rsidP="00817F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 лет</w:t>
            </w:r>
          </w:p>
        </w:tc>
        <w:tc>
          <w:tcPr>
            <w:tcW w:w="5238" w:type="dxa"/>
          </w:tcPr>
          <w:p w:rsidR="009B10F2" w:rsidRPr="009B10F2" w:rsidRDefault="009B10F2" w:rsidP="00817F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13.02.2023 – Развитие профессиональной компетенции учителя физики в рамках ОСО, ОО Интеллектуальный центр Инновационное образование, 80 часов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F</w:t>
            </w:r>
            <w:r w:rsidRPr="009B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O</w:t>
            </w:r>
            <w:r w:rsidRPr="009B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7</w:t>
            </w:r>
          </w:p>
        </w:tc>
      </w:tr>
      <w:tr w:rsidR="007D0942" w:rsidRPr="00A625FC" w:rsidTr="00562DCE">
        <w:trPr>
          <w:trHeight w:val="315"/>
        </w:trPr>
        <w:tc>
          <w:tcPr>
            <w:tcW w:w="426" w:type="dxa"/>
          </w:tcPr>
          <w:p w:rsidR="007D0942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418" w:type="dxa"/>
          </w:tcPr>
          <w:p w:rsidR="007D0942" w:rsidRPr="007D0942" w:rsidRDefault="007D0942" w:rsidP="00817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но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ын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лбекович</w:t>
            </w:r>
            <w:proofErr w:type="spellEnd"/>
          </w:p>
        </w:tc>
        <w:tc>
          <w:tcPr>
            <w:tcW w:w="843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D0942" w:rsidRPr="007D0942" w:rsidRDefault="007D0942" w:rsidP="007D09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информатики </w:t>
            </w:r>
          </w:p>
        </w:tc>
        <w:tc>
          <w:tcPr>
            <w:tcW w:w="2602" w:type="dxa"/>
            <w:gridSpan w:val="2"/>
          </w:tcPr>
          <w:p w:rsidR="007D0942" w:rsidRPr="007D0942" w:rsidRDefault="007D0942" w:rsidP="007D09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шее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proofErr w:type="gramStart"/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и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м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од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00016842426</w:t>
            </w:r>
          </w:p>
          <w:p w:rsidR="007D0942" w:rsidRPr="007D0942" w:rsidRDefault="007D0942" w:rsidP="007D09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942" w:rsidRPr="007D0942" w:rsidRDefault="007D0942" w:rsidP="007D09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педагогических наук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О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(полиязычное обучение)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023г.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021151304 от 23 июня 2023 года</w:t>
            </w:r>
          </w:p>
        </w:tc>
        <w:tc>
          <w:tcPr>
            <w:tcW w:w="1079" w:type="dxa"/>
          </w:tcPr>
          <w:p w:rsidR="007D0942" w:rsidRPr="007D0942" w:rsidRDefault="007D0942" w:rsidP="00817F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7D0942" w:rsidRPr="007D0942" w:rsidRDefault="007D0942" w:rsidP="00817F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 года</w:t>
            </w:r>
          </w:p>
        </w:tc>
        <w:tc>
          <w:tcPr>
            <w:tcW w:w="856" w:type="dxa"/>
          </w:tcPr>
          <w:p w:rsidR="007D0942" w:rsidRPr="007D0942" w:rsidRDefault="007D0942" w:rsidP="00817F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 года</w:t>
            </w:r>
          </w:p>
        </w:tc>
        <w:tc>
          <w:tcPr>
            <w:tcW w:w="5238" w:type="dxa"/>
          </w:tcPr>
          <w:p w:rsidR="007D0942" w:rsidRDefault="009C13D3" w:rsidP="009C13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2.04.2022 – Информатика пәнінің мұғалімінің кәсіби құзыреттіліктерін дамыту, ИПК Орлеу, №0483415</w:t>
            </w:r>
          </w:p>
          <w:p w:rsidR="009C13D3" w:rsidRDefault="009C13D3" w:rsidP="009C13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C13D3" w:rsidRPr="007D0942" w:rsidRDefault="009C13D3" w:rsidP="009C13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07.12.2022 – Жалпы білім беру ұйымдарындағы инклюзивті білім бері, КЦППК, №110444</w:t>
            </w:r>
          </w:p>
        </w:tc>
      </w:tr>
      <w:tr w:rsidR="007D0942" w:rsidRPr="007D0942" w:rsidTr="00562DCE">
        <w:trPr>
          <w:trHeight w:val="274"/>
        </w:trPr>
        <w:tc>
          <w:tcPr>
            <w:tcW w:w="16302" w:type="dxa"/>
            <w:gridSpan w:val="13"/>
          </w:tcPr>
          <w:p w:rsidR="007D0942" w:rsidRPr="00562DCE" w:rsidRDefault="00F40281" w:rsidP="00562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школьное образование </w:t>
            </w:r>
          </w:p>
        </w:tc>
      </w:tr>
      <w:tr w:rsidR="007D0942" w:rsidRPr="007D0942" w:rsidTr="00562DCE">
        <w:trPr>
          <w:trHeight w:val="1555"/>
        </w:trPr>
        <w:tc>
          <w:tcPr>
            <w:tcW w:w="426" w:type="dxa"/>
          </w:tcPr>
          <w:p w:rsidR="007D0942" w:rsidRPr="007D0942" w:rsidRDefault="00562DCE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</w:tcPr>
          <w:p w:rsidR="007D0942" w:rsidRPr="007D0942" w:rsidRDefault="007D0942" w:rsidP="008E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очерина Марина Сергеевна</w:t>
            </w:r>
          </w:p>
        </w:tc>
        <w:tc>
          <w:tcPr>
            <w:tcW w:w="843" w:type="dxa"/>
          </w:tcPr>
          <w:p w:rsidR="007D0942" w:rsidRPr="007D0942" w:rsidRDefault="007D0942" w:rsidP="00D50CAA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01</w:t>
            </w:r>
          </w:p>
        </w:tc>
        <w:tc>
          <w:tcPr>
            <w:tcW w:w="652" w:type="dxa"/>
          </w:tcPr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D0942" w:rsidRPr="007D0942" w:rsidRDefault="007D0942" w:rsidP="00AD01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группы предшкольной подготовки </w:t>
            </w:r>
          </w:p>
        </w:tc>
        <w:tc>
          <w:tcPr>
            <w:tcW w:w="2410" w:type="dxa"/>
          </w:tcPr>
          <w:p w:rsidR="007D0942" w:rsidRPr="007D0942" w:rsidRDefault="007D0942" w:rsidP="00AD0129">
            <w:pPr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О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Ш.Уа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учение и воспитание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год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00016845167</w:t>
            </w:r>
          </w:p>
        </w:tc>
        <w:tc>
          <w:tcPr>
            <w:tcW w:w="1361" w:type="dxa"/>
            <w:gridSpan w:val="3"/>
          </w:tcPr>
          <w:p w:rsidR="007D0942" w:rsidRPr="007D0942" w:rsidRDefault="007D0942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</w:p>
        </w:tc>
        <w:tc>
          <w:tcPr>
            <w:tcW w:w="766" w:type="dxa"/>
          </w:tcPr>
          <w:p w:rsidR="007D0942" w:rsidRPr="007D0942" w:rsidRDefault="007D0942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856" w:type="dxa"/>
          </w:tcPr>
          <w:p w:rsidR="007D0942" w:rsidRPr="007D0942" w:rsidRDefault="007D0942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5238" w:type="dxa"/>
          </w:tcPr>
          <w:p w:rsidR="007D0942" w:rsidRPr="007D0942" w:rsidRDefault="007D0942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7D0942" w:rsidRPr="007D0942" w:rsidTr="002B1823">
        <w:trPr>
          <w:trHeight w:val="860"/>
        </w:trPr>
        <w:tc>
          <w:tcPr>
            <w:tcW w:w="426" w:type="dxa"/>
          </w:tcPr>
          <w:p w:rsidR="007D0942" w:rsidRPr="007D0942" w:rsidRDefault="007D0942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болат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ыр</w:t>
            </w:r>
            <w:proofErr w:type="spellEnd"/>
          </w:p>
        </w:tc>
        <w:tc>
          <w:tcPr>
            <w:tcW w:w="843" w:type="dxa"/>
          </w:tcPr>
          <w:p w:rsidR="007D0942" w:rsidRPr="007D0942" w:rsidRDefault="007D0942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98</w:t>
            </w:r>
          </w:p>
        </w:tc>
        <w:tc>
          <w:tcPr>
            <w:tcW w:w="652" w:type="dxa"/>
          </w:tcPr>
          <w:p w:rsidR="007D0942" w:rsidRPr="007D0942" w:rsidRDefault="007D0942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134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мини-центра)</w:t>
            </w:r>
          </w:p>
        </w:tc>
        <w:tc>
          <w:tcPr>
            <w:tcW w:w="2410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шее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им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ырзахм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Начальное образование»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г</w:t>
            </w:r>
          </w:p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D0942" w:rsidRPr="007D0942" w:rsidRDefault="007D0942" w:rsidP="00562D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61" w:type="dxa"/>
            <w:gridSpan w:val="3"/>
          </w:tcPr>
          <w:p w:rsidR="007D0942" w:rsidRPr="007D0942" w:rsidRDefault="007D0942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7D0942" w:rsidRPr="007D0942" w:rsidRDefault="007D0942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лет</w:t>
            </w:r>
          </w:p>
        </w:tc>
        <w:tc>
          <w:tcPr>
            <w:tcW w:w="856" w:type="dxa"/>
          </w:tcPr>
          <w:p w:rsidR="007D0942" w:rsidRPr="007D0942" w:rsidRDefault="007D0942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лет</w:t>
            </w:r>
          </w:p>
        </w:tc>
        <w:tc>
          <w:tcPr>
            <w:tcW w:w="5238" w:type="dxa"/>
          </w:tcPr>
          <w:p w:rsidR="007D0942" w:rsidRPr="007D0942" w:rsidRDefault="002B1823" w:rsidP="002B18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*** </w:t>
            </w:r>
            <w:r w:rsidRPr="002B18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рсы педагогов дошкольных организаций, ЦПМ г.Кокшетау, 235 часов, сертификат №ВТ 143350</w:t>
            </w:r>
          </w:p>
        </w:tc>
      </w:tr>
      <w:tr w:rsidR="007D0942" w:rsidRPr="007D0942" w:rsidTr="00562DCE">
        <w:trPr>
          <w:trHeight w:val="1852"/>
        </w:trPr>
        <w:tc>
          <w:tcPr>
            <w:tcW w:w="426" w:type="dxa"/>
          </w:tcPr>
          <w:p w:rsidR="007D0942" w:rsidRPr="007D0942" w:rsidRDefault="00562DCE" w:rsidP="00562D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418" w:type="dxa"/>
          </w:tcPr>
          <w:p w:rsidR="007D0942" w:rsidRPr="007D0942" w:rsidRDefault="007D0942" w:rsidP="008E6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ей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ла</w:t>
            </w:r>
            <w:proofErr w:type="spellEnd"/>
          </w:p>
        </w:tc>
        <w:tc>
          <w:tcPr>
            <w:tcW w:w="843" w:type="dxa"/>
          </w:tcPr>
          <w:p w:rsidR="007D0942" w:rsidRPr="007D0942" w:rsidRDefault="007D0942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0942" w:rsidRPr="007D0942" w:rsidRDefault="007D0942" w:rsidP="00AD01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942" w:rsidRPr="007D0942" w:rsidRDefault="007D0942" w:rsidP="00AD01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мини-центра)</w:t>
            </w:r>
          </w:p>
        </w:tc>
        <w:tc>
          <w:tcPr>
            <w:tcW w:w="2410" w:type="dxa"/>
          </w:tcPr>
          <w:p w:rsidR="007D0942" w:rsidRPr="007D0942" w:rsidRDefault="007D0942" w:rsidP="00AD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CE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иальное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высший казахский педагогический колледж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им.Ж.Мусин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, «Начальное образование», 2023г. </w:t>
            </w:r>
          </w:p>
          <w:p w:rsidR="007D0942" w:rsidRDefault="007D0942" w:rsidP="00AD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ТКБ №1894497 от 23.06.2023г</w:t>
            </w:r>
            <w:bookmarkStart w:id="0" w:name="_GoBack"/>
            <w:bookmarkEnd w:id="0"/>
          </w:p>
          <w:p w:rsidR="002B1823" w:rsidRDefault="002B1823" w:rsidP="00AD0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3" w:rsidRPr="007D0942" w:rsidRDefault="002B1823" w:rsidP="00AD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2021-2022 гг. </w:t>
            </w: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урс переподготовки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образовательной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ория и практика организации обучения в дошкольных образовательных учреждениях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в институте повышение квалификации Иновационного Евразийского университета в объеме 540 академических часов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496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т 29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</w:t>
            </w:r>
          </w:p>
        </w:tc>
        <w:tc>
          <w:tcPr>
            <w:tcW w:w="1361" w:type="dxa"/>
            <w:gridSpan w:val="3"/>
          </w:tcPr>
          <w:p w:rsidR="007D0942" w:rsidRPr="007D0942" w:rsidRDefault="007D0942" w:rsidP="008E66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, 17.07.2023г </w:t>
            </w:r>
          </w:p>
        </w:tc>
        <w:tc>
          <w:tcPr>
            <w:tcW w:w="766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856" w:type="dxa"/>
          </w:tcPr>
          <w:p w:rsidR="007D0942" w:rsidRPr="007D0942" w:rsidRDefault="007D09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5238" w:type="dxa"/>
          </w:tcPr>
          <w:p w:rsidR="007D0942" w:rsidRPr="007D0942" w:rsidRDefault="007D0942" w:rsidP="008E6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4D01" w:rsidRPr="007D0942" w:rsidRDefault="000F4D01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625FC" w:rsidRPr="007D0942" w:rsidRDefault="00A625FC" w:rsidP="00A62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D0942">
        <w:rPr>
          <w:rFonts w:ascii="Times New Roman" w:hAnsi="Times New Roman" w:cs="Times New Roman"/>
          <w:sz w:val="20"/>
          <w:szCs w:val="20"/>
          <w:lang w:val="kk-KZ"/>
        </w:rPr>
        <w:t>Директор школы:</w:t>
      </w:r>
      <w:r w:rsidRPr="007D0942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7D0942">
        <w:rPr>
          <w:rFonts w:ascii="Times New Roman" w:hAnsi="Times New Roman" w:cs="Times New Roman"/>
          <w:sz w:val="20"/>
          <w:szCs w:val="20"/>
          <w:lang w:val="kk-KZ"/>
        </w:rPr>
        <w:tab/>
        <w:t xml:space="preserve">Надирова С.И. </w:t>
      </w:r>
    </w:p>
    <w:p w:rsidR="000F4D01" w:rsidRPr="007D0942" w:rsidRDefault="000F4D01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D4794" w:rsidRDefault="00ED4794" w:rsidP="00FB1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D4794" w:rsidRDefault="00ED4794" w:rsidP="00FB1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D4794" w:rsidRDefault="00ED4794" w:rsidP="00FB1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98"/>
        <w:gridCol w:w="843"/>
        <w:gridCol w:w="652"/>
        <w:gridCol w:w="1134"/>
        <w:gridCol w:w="2410"/>
        <w:gridCol w:w="1361"/>
        <w:gridCol w:w="766"/>
        <w:gridCol w:w="856"/>
        <w:gridCol w:w="5238"/>
      </w:tblGrid>
      <w:tr w:rsidR="00ED4794" w:rsidRPr="007D0942" w:rsidTr="00D50CAA">
        <w:trPr>
          <w:trHeight w:val="2113"/>
        </w:trPr>
        <w:tc>
          <w:tcPr>
            <w:tcW w:w="426" w:type="dxa"/>
          </w:tcPr>
          <w:p w:rsidR="00ED4794" w:rsidRPr="007D0942" w:rsidRDefault="00ED4794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</w:tcPr>
          <w:p w:rsidR="00ED4794" w:rsidRPr="007D0942" w:rsidRDefault="00ED4794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ED4794" w:rsidRPr="007D0942" w:rsidRDefault="00ED479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магамбет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наш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рбаевна</w:t>
            </w:r>
            <w:proofErr w:type="spellEnd"/>
          </w:p>
        </w:tc>
        <w:tc>
          <w:tcPr>
            <w:tcW w:w="843" w:type="dxa"/>
          </w:tcPr>
          <w:p w:rsidR="00ED4794" w:rsidRPr="007D0942" w:rsidRDefault="00ED4794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75</w:t>
            </w:r>
          </w:p>
        </w:tc>
        <w:tc>
          <w:tcPr>
            <w:tcW w:w="652" w:type="dxa"/>
          </w:tcPr>
          <w:p w:rsidR="00ED4794" w:rsidRPr="007D0942" w:rsidRDefault="00ED4794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ED4794" w:rsidRPr="007D0942" w:rsidRDefault="00ED479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  <w:r w:rsidR="00834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захского языка</w:t>
            </w:r>
          </w:p>
        </w:tc>
        <w:tc>
          <w:tcPr>
            <w:tcW w:w="2410" w:type="dxa"/>
          </w:tcPr>
          <w:p w:rsidR="00ED4794" w:rsidRPr="007D0942" w:rsidRDefault="008343D0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шее,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.Уа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>лиханова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768F6">
              <w:rPr>
                <w:rFonts w:ascii="Times New Roman" w:eastAsia="Times New Roman" w:hAnsi="Times New Roman" w:cs="Times New Roman"/>
                <w:sz w:val="20"/>
                <w:szCs w:val="20"/>
              </w:rPr>
              <w:t>“Казахский язык и литература”, 2004 год</w:t>
            </w:r>
          </w:p>
        </w:tc>
        <w:tc>
          <w:tcPr>
            <w:tcW w:w="1361" w:type="dxa"/>
          </w:tcPr>
          <w:p w:rsidR="00ED4794" w:rsidRPr="007D0942" w:rsidRDefault="008343D0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ED4794" w:rsidRPr="007D0942" w:rsidRDefault="00ED479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лет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ED4794" w:rsidRPr="007D0942" w:rsidRDefault="00ED479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лет 4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ED4794" w:rsidRPr="007D0942" w:rsidRDefault="00ED479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018г., январь. 72 часов. Серия 0396272– «Научно-методические основы преподавания предмета «Самопознание», 72 часа </w:t>
            </w:r>
          </w:p>
          <w:p w:rsidR="00ED4794" w:rsidRPr="007D0942" w:rsidRDefault="00ED4794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26.05.2023г-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Бастауыш сынып мұғалімдерінің математика, қазақ тілі және әдебиеттік оқу пәндері бойынша пәндік құзыреттіліктерін дамыту», БАҰО Өрлеу, №0538444</w:t>
            </w:r>
          </w:p>
        </w:tc>
      </w:tr>
    </w:tbl>
    <w:p w:rsidR="00ED4794" w:rsidRDefault="00ED4794" w:rsidP="00FB1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D4794" w:rsidRDefault="00ED4794" w:rsidP="00FB1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B1379" w:rsidRPr="007D0942" w:rsidRDefault="00FB1379" w:rsidP="00FB1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D0942">
        <w:rPr>
          <w:rFonts w:ascii="Times New Roman" w:hAnsi="Times New Roman" w:cs="Times New Roman"/>
          <w:sz w:val="20"/>
          <w:szCs w:val="20"/>
          <w:lang w:val="kk-KZ"/>
        </w:rPr>
        <w:t>Директор школы:</w:t>
      </w:r>
      <w:r w:rsidRPr="007D0942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7D0942">
        <w:rPr>
          <w:rFonts w:ascii="Times New Roman" w:hAnsi="Times New Roman" w:cs="Times New Roman"/>
          <w:sz w:val="20"/>
          <w:szCs w:val="20"/>
          <w:lang w:val="kk-KZ"/>
        </w:rPr>
        <w:tab/>
        <w:t xml:space="preserve">Надирова С.И. </w:t>
      </w:r>
    </w:p>
    <w:p w:rsidR="00FB1379" w:rsidRPr="007D0942" w:rsidRDefault="00FB1379" w:rsidP="00FB1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B1379" w:rsidRDefault="00FB1379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98"/>
        <w:gridCol w:w="843"/>
        <w:gridCol w:w="652"/>
        <w:gridCol w:w="1134"/>
        <w:gridCol w:w="2410"/>
        <w:gridCol w:w="1361"/>
        <w:gridCol w:w="766"/>
        <w:gridCol w:w="856"/>
        <w:gridCol w:w="5238"/>
      </w:tblGrid>
      <w:tr w:rsidR="00D0456B" w:rsidRPr="007D0942" w:rsidTr="00D50CAA">
        <w:trPr>
          <w:trHeight w:val="2113"/>
        </w:trPr>
        <w:tc>
          <w:tcPr>
            <w:tcW w:w="426" w:type="dxa"/>
          </w:tcPr>
          <w:p w:rsidR="00D0456B" w:rsidRPr="007D0942" w:rsidRDefault="00D0456B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</w:tcPr>
          <w:p w:rsidR="00D0456B" w:rsidRPr="007D0942" w:rsidRDefault="00D0456B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198" w:type="dxa"/>
          </w:tcPr>
          <w:p w:rsidR="00D0456B" w:rsidRPr="007D0942" w:rsidRDefault="00D0456B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кен Сәкен Маралбекұлы</w:t>
            </w:r>
          </w:p>
        </w:tc>
        <w:tc>
          <w:tcPr>
            <w:tcW w:w="843" w:type="dxa"/>
          </w:tcPr>
          <w:p w:rsidR="00D0456B" w:rsidRPr="007D0942" w:rsidRDefault="00D0456B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995</w:t>
            </w:r>
          </w:p>
        </w:tc>
        <w:tc>
          <w:tcPr>
            <w:tcW w:w="652" w:type="dxa"/>
          </w:tcPr>
          <w:p w:rsidR="00D0456B" w:rsidRPr="007D0942" w:rsidRDefault="00D0456B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D0456B" w:rsidRPr="007D0942" w:rsidRDefault="00D0456B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сихолог</w:t>
            </w:r>
          </w:p>
        </w:tc>
        <w:tc>
          <w:tcPr>
            <w:tcW w:w="2410" w:type="dxa"/>
          </w:tcPr>
          <w:p w:rsidR="00D0456B" w:rsidRPr="007D0942" w:rsidRDefault="00D0456B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магистрарура</w:t>
            </w:r>
            <w:r w:rsidRPr="007D09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ниверситет</w:t>
            </w:r>
            <w:proofErr w:type="gram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>А.Мырз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ика и психологи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D</w:t>
            </w:r>
            <w:r w:rsidRPr="003F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2239241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Pr="003F7F9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361" w:type="dxa"/>
          </w:tcPr>
          <w:p w:rsidR="00D0456B" w:rsidRPr="007D0942" w:rsidRDefault="00D0456B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</w:tcPr>
          <w:p w:rsidR="00D0456B" w:rsidRPr="007D0942" w:rsidRDefault="000A3442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gramStart"/>
            <w:r w:rsidR="00D0456B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456B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6" w:type="dxa"/>
          </w:tcPr>
          <w:p w:rsidR="00D0456B" w:rsidRPr="007D0942" w:rsidRDefault="00D0456B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gramStart"/>
            <w:r w:rsidR="000A3442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  </w:t>
            </w:r>
            <w:r w:rsidR="000A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End"/>
            <w:r w:rsidR="000A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3442"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38" w:type="dxa"/>
          </w:tcPr>
          <w:p w:rsidR="00D0456B" w:rsidRPr="007D0942" w:rsidRDefault="00D0456B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456B" w:rsidRDefault="00D0456B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55"/>
        <w:gridCol w:w="1230"/>
        <w:gridCol w:w="866"/>
        <w:gridCol w:w="669"/>
        <w:gridCol w:w="1164"/>
        <w:gridCol w:w="2475"/>
        <w:gridCol w:w="1398"/>
        <w:gridCol w:w="787"/>
        <w:gridCol w:w="879"/>
        <w:gridCol w:w="4953"/>
      </w:tblGrid>
      <w:tr w:rsidR="00D50CAA" w:rsidRPr="00166939" w:rsidTr="00D50CAA">
        <w:trPr>
          <w:trHeight w:val="2113"/>
        </w:trPr>
        <w:tc>
          <w:tcPr>
            <w:tcW w:w="426" w:type="dxa"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455" w:type="dxa"/>
            <w:vMerge w:val="restart"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новная средняя школа села Малика Габдуллина»</w:t>
            </w:r>
          </w:p>
        </w:tc>
        <w:tc>
          <w:tcPr>
            <w:tcW w:w="1230" w:type="dxa"/>
            <w:vMerge w:val="restart"/>
          </w:tcPr>
          <w:p w:rsidR="00D50CAA" w:rsidRPr="007D0942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Мукажанов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Баглан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Мырзабекович</w:t>
            </w:r>
            <w:proofErr w:type="spellEnd"/>
          </w:p>
        </w:tc>
        <w:tc>
          <w:tcPr>
            <w:tcW w:w="866" w:type="dxa"/>
            <w:vMerge w:val="restart"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</w:p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D50CAA" w:rsidRPr="007D0942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 w:val="restart"/>
          </w:tcPr>
          <w:p w:rsidR="00D50CAA" w:rsidRPr="007D0942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164" w:type="dxa"/>
          </w:tcPr>
          <w:p w:rsidR="00D50CAA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снов пр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</w:p>
          <w:p w:rsidR="00D50CAA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50CAA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50CAA" w:rsidRPr="00D50CAA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50CAA" w:rsidRPr="00D50CAA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географии</w:t>
            </w:r>
          </w:p>
        </w:tc>
        <w:tc>
          <w:tcPr>
            <w:tcW w:w="2475" w:type="dxa"/>
          </w:tcPr>
          <w:p w:rsidR="00D50CAA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КГУ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proofErr w:type="gram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истории ,</w:t>
            </w:r>
            <w:proofErr w:type="gram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а т экономики, 2001-2006г</w:t>
            </w:r>
          </w:p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CAA" w:rsidRPr="007D0942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.01.2023-15.10.2023</w:t>
            </w:r>
            <w:r w:rsidRPr="007D0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. </w:t>
            </w:r>
            <w:r w:rsidRPr="00562D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урс переподготовки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образовательной программе «Современные образовательные в преподавании предмет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в институте повышение квалификации Иновационного Евразийского университета в объеме 540 академических часов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5307 от 15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</w:t>
            </w:r>
          </w:p>
        </w:tc>
        <w:tc>
          <w:tcPr>
            <w:tcW w:w="1398" w:type="dxa"/>
          </w:tcPr>
          <w:p w:rsidR="00D50CAA" w:rsidRPr="00D50CAA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7" w:type="dxa"/>
          </w:tcPr>
          <w:p w:rsidR="00D50CAA" w:rsidRPr="007D0942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 лет 9 мес</w:t>
            </w:r>
          </w:p>
        </w:tc>
        <w:tc>
          <w:tcPr>
            <w:tcW w:w="879" w:type="dxa"/>
          </w:tcPr>
          <w:p w:rsidR="00D50CAA" w:rsidRPr="007D0942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 лет</w:t>
            </w:r>
          </w:p>
        </w:tc>
        <w:tc>
          <w:tcPr>
            <w:tcW w:w="4953" w:type="dxa"/>
          </w:tcPr>
          <w:p w:rsidR="00D50CAA" w:rsidRPr="007D0942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21АО " НЦПК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 «Развитие профессиональных компетенций учителей предмета»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ая история» 80 час. №0434392</w:t>
            </w:r>
          </w:p>
          <w:p w:rsidR="00D50CAA" w:rsidRPr="00166939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**25.08.2023 – Дизайн және көркемдік модельдеу саласында мұғалімдердің кәсіби құзыреттілігін арттыру, ИПК Орлеу, №0636462</w:t>
            </w:r>
          </w:p>
          <w:p w:rsidR="00D50CAA" w:rsidRPr="00166939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***14октября 2021 год Казахстанский центр переподготовки и повышения квалификации, </w:t>
            </w:r>
            <w:r w:rsidRPr="007D0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клюзивное образование 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№220812</w:t>
            </w:r>
          </w:p>
        </w:tc>
      </w:tr>
      <w:tr w:rsidR="00D50CAA" w:rsidRPr="00166939" w:rsidTr="00D50CAA">
        <w:trPr>
          <w:trHeight w:val="2113"/>
        </w:trPr>
        <w:tc>
          <w:tcPr>
            <w:tcW w:w="426" w:type="dxa"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5" w:type="dxa"/>
            <w:vMerge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0" w:type="dxa"/>
            <w:vMerge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D50CAA" w:rsidRPr="007D0942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4" w:type="dxa"/>
          </w:tcPr>
          <w:p w:rsidR="00D50CAA" w:rsidRPr="00D50CAA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курса глобальные компетенции</w:t>
            </w:r>
          </w:p>
        </w:tc>
        <w:tc>
          <w:tcPr>
            <w:tcW w:w="2475" w:type="dxa"/>
          </w:tcPr>
          <w:p w:rsidR="00D50CAA" w:rsidRPr="007D0942" w:rsidRDefault="00D50CAA" w:rsidP="00D5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42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КГУ </w:t>
            </w:r>
            <w:proofErr w:type="spellStart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истории, основ пра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7D0942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, 2001-2006г</w:t>
            </w:r>
          </w:p>
          <w:p w:rsidR="00D50CAA" w:rsidRPr="007D0942" w:rsidRDefault="00D50CAA" w:rsidP="00D50C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50CAA" w:rsidRPr="00D50CAA" w:rsidRDefault="00D50CAA" w:rsidP="00D50C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7" w:type="dxa"/>
          </w:tcPr>
          <w:p w:rsidR="00D50CAA" w:rsidRPr="007D0942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 лет 9 мес</w:t>
            </w:r>
          </w:p>
        </w:tc>
        <w:tc>
          <w:tcPr>
            <w:tcW w:w="879" w:type="dxa"/>
          </w:tcPr>
          <w:p w:rsidR="00D50CAA" w:rsidRPr="007D0942" w:rsidRDefault="00D50CAA" w:rsidP="00D50C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 лет</w:t>
            </w:r>
          </w:p>
        </w:tc>
        <w:tc>
          <w:tcPr>
            <w:tcW w:w="4953" w:type="dxa"/>
          </w:tcPr>
          <w:p w:rsidR="00D50CAA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15.04.2022 АО " НЦПК "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- «Организация работы по профилактике терроризма и религиозного </w:t>
            </w:r>
            <w:proofErr w:type="spellStart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измав</w:t>
            </w:r>
            <w:proofErr w:type="spellEnd"/>
            <w:r w:rsidRPr="007D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ой среде» 80 часов. №0483372</w:t>
            </w:r>
          </w:p>
          <w:p w:rsidR="00D50CAA" w:rsidRPr="007D0942" w:rsidRDefault="00D50CAA" w:rsidP="00D50C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D50CAA" w:rsidRDefault="00D50CAA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Default="00D0456B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Pr="007D0942" w:rsidRDefault="00D0456B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D0942">
        <w:rPr>
          <w:rFonts w:ascii="Times New Roman" w:hAnsi="Times New Roman" w:cs="Times New Roman"/>
          <w:sz w:val="20"/>
          <w:szCs w:val="20"/>
          <w:lang w:val="kk-KZ"/>
        </w:rPr>
        <w:t>Директор школы:</w:t>
      </w:r>
      <w:r w:rsidRPr="007D0942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7D0942">
        <w:rPr>
          <w:rFonts w:ascii="Times New Roman" w:hAnsi="Times New Roman" w:cs="Times New Roman"/>
          <w:sz w:val="20"/>
          <w:szCs w:val="20"/>
          <w:lang w:val="kk-KZ"/>
        </w:rPr>
        <w:tab/>
        <w:t xml:space="preserve">Надирова С.И. </w:t>
      </w:r>
    </w:p>
    <w:p w:rsidR="00D0456B" w:rsidRPr="007D0942" w:rsidRDefault="00D0456B" w:rsidP="00D045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0456B" w:rsidRPr="007D0942" w:rsidRDefault="00D0456B" w:rsidP="00C43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D0456B" w:rsidRPr="007D0942" w:rsidSect="00A80646">
      <w:headerReference w:type="default" r:id="rId8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79" w:rsidRDefault="006D2979" w:rsidP="00AD0129">
      <w:pPr>
        <w:spacing w:after="0" w:line="240" w:lineRule="auto"/>
      </w:pPr>
      <w:r>
        <w:separator/>
      </w:r>
    </w:p>
  </w:endnote>
  <w:endnote w:type="continuationSeparator" w:id="0">
    <w:p w:rsidR="006D2979" w:rsidRDefault="006D2979" w:rsidP="00AD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79" w:rsidRDefault="006D2979" w:rsidP="00AD0129">
      <w:pPr>
        <w:spacing w:after="0" w:line="240" w:lineRule="auto"/>
      </w:pPr>
      <w:r>
        <w:separator/>
      </w:r>
    </w:p>
  </w:footnote>
  <w:footnote w:type="continuationSeparator" w:id="0">
    <w:p w:rsidR="006D2979" w:rsidRDefault="006D2979" w:rsidP="00AD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AA" w:rsidRPr="007776F5" w:rsidRDefault="00D50CAA" w:rsidP="00AD0129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kk-KZ"/>
      </w:rPr>
    </w:pPr>
    <w:r w:rsidRPr="007776F5">
      <w:rPr>
        <w:rFonts w:ascii="Times New Roman" w:hAnsi="Times New Roman" w:cs="Times New Roman"/>
        <w:b/>
        <w:sz w:val="20"/>
        <w:szCs w:val="20"/>
        <w:lang w:val="kk-KZ"/>
      </w:rPr>
      <w:t>Качественный список педагогических работников КГУ «Основная средняя школа села Малика Габдуллина» на сентябрь  2023-2024 учебный год</w:t>
    </w:r>
  </w:p>
  <w:tbl>
    <w:tblPr>
      <w:tblStyle w:val="a6"/>
      <w:tblW w:w="16302" w:type="dxa"/>
      <w:tblInd w:w="-318" w:type="dxa"/>
      <w:tblLayout w:type="fixed"/>
      <w:tblLook w:val="04A0" w:firstRow="1" w:lastRow="0" w:firstColumn="1" w:lastColumn="0" w:noHBand="0" w:noVBand="1"/>
    </w:tblPr>
    <w:tblGrid>
      <w:gridCol w:w="426"/>
      <w:gridCol w:w="1418"/>
      <w:gridCol w:w="1198"/>
      <w:gridCol w:w="843"/>
      <w:gridCol w:w="816"/>
      <w:gridCol w:w="977"/>
      <w:gridCol w:w="2403"/>
      <w:gridCol w:w="1361"/>
      <w:gridCol w:w="766"/>
      <w:gridCol w:w="951"/>
      <w:gridCol w:w="5143"/>
    </w:tblGrid>
    <w:tr w:rsidR="00D50CAA" w:rsidRPr="007776F5" w:rsidTr="00562DCE">
      <w:trPr>
        <w:trHeight w:val="1019"/>
      </w:trPr>
      <w:tc>
        <w:tcPr>
          <w:tcW w:w="426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418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Наименование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>организации</w:t>
          </w:r>
        </w:p>
      </w:tc>
      <w:tc>
        <w:tcPr>
          <w:tcW w:w="1198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.И.О.</w:t>
          </w:r>
        </w:p>
      </w:tc>
      <w:tc>
        <w:tcPr>
          <w:tcW w:w="843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ата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>рождения</w:t>
          </w:r>
        </w:p>
      </w:tc>
      <w:tc>
        <w:tcPr>
          <w:tcW w:w="816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лных лет</w:t>
          </w:r>
        </w:p>
      </w:tc>
      <w:tc>
        <w:tcPr>
          <w:tcW w:w="977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Занимаемая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>должность</w:t>
          </w:r>
        </w:p>
      </w:tc>
      <w:tc>
        <w:tcPr>
          <w:tcW w:w="2403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Образование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br/>
            <w:t>(год окончания, наименование ВУЗа, специальность)</w:t>
          </w:r>
        </w:p>
      </w:tc>
      <w:tc>
        <w:tcPr>
          <w:tcW w:w="1361" w:type="dxa"/>
          <w:vMerge w:val="restart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Дата прохождения аттестации (квалификационная </w:t>
          </w:r>
          <w:proofErr w:type="spellStart"/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категор</w:t>
          </w:r>
          <w:proofErr w:type="spellEnd"/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)</w:t>
          </w:r>
        </w:p>
      </w:tc>
      <w:tc>
        <w:tcPr>
          <w:tcW w:w="1717" w:type="dxa"/>
          <w:gridSpan w:val="2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таж работы</w:t>
          </w:r>
        </w:p>
      </w:tc>
      <w:tc>
        <w:tcPr>
          <w:tcW w:w="5143" w:type="dxa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7776F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 xml:space="preserve">Дата и место 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прохождения курсов 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  <w:t>ПК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, </w:t>
          </w:r>
          <w:r w:rsidRPr="007776F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>названи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е курсов, </w:t>
          </w:r>
          <w:r w:rsidRPr="007776F5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 xml:space="preserve">серия </w:t>
          </w: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ертификата и количество часов</w:t>
          </w:r>
        </w:p>
      </w:tc>
    </w:tr>
    <w:tr w:rsidR="00D50CAA" w:rsidRPr="007776F5" w:rsidTr="00562DCE">
      <w:trPr>
        <w:trHeight w:val="315"/>
      </w:trPr>
      <w:tc>
        <w:tcPr>
          <w:tcW w:w="426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418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198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843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816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977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03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361" w:type="dxa"/>
          <w:vMerge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766" w:type="dxa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Общий</w:t>
          </w:r>
        </w:p>
      </w:tc>
      <w:tc>
        <w:tcPr>
          <w:tcW w:w="951" w:type="dxa"/>
          <w:hideMark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едагогический</w:t>
          </w:r>
        </w:p>
      </w:tc>
      <w:tc>
        <w:tcPr>
          <w:tcW w:w="5143" w:type="dxa"/>
        </w:tcPr>
        <w:p w:rsidR="00D50CAA" w:rsidRPr="007776F5" w:rsidRDefault="00D50CAA" w:rsidP="00D50CAA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D50CAA" w:rsidRPr="007776F5" w:rsidTr="00562DCE">
      <w:trPr>
        <w:trHeight w:val="50"/>
      </w:trPr>
      <w:tc>
        <w:tcPr>
          <w:tcW w:w="426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</w:t>
          </w:r>
        </w:p>
      </w:tc>
      <w:tc>
        <w:tcPr>
          <w:tcW w:w="1418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</w:t>
          </w:r>
        </w:p>
      </w:tc>
      <w:tc>
        <w:tcPr>
          <w:tcW w:w="1198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3</w:t>
          </w:r>
        </w:p>
      </w:tc>
      <w:tc>
        <w:tcPr>
          <w:tcW w:w="843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4</w:t>
          </w:r>
        </w:p>
      </w:tc>
      <w:tc>
        <w:tcPr>
          <w:tcW w:w="816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5</w:t>
          </w:r>
        </w:p>
      </w:tc>
      <w:tc>
        <w:tcPr>
          <w:tcW w:w="977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6</w:t>
          </w:r>
        </w:p>
      </w:tc>
      <w:tc>
        <w:tcPr>
          <w:tcW w:w="2403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7</w:t>
          </w:r>
        </w:p>
      </w:tc>
      <w:tc>
        <w:tcPr>
          <w:tcW w:w="1361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8</w:t>
          </w:r>
        </w:p>
      </w:tc>
      <w:tc>
        <w:tcPr>
          <w:tcW w:w="766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9</w:t>
          </w:r>
        </w:p>
      </w:tc>
      <w:tc>
        <w:tcPr>
          <w:tcW w:w="951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0</w:t>
          </w:r>
        </w:p>
      </w:tc>
      <w:tc>
        <w:tcPr>
          <w:tcW w:w="5143" w:type="dxa"/>
          <w:hideMark/>
        </w:tcPr>
        <w:p w:rsidR="00D50CAA" w:rsidRPr="007776F5" w:rsidRDefault="00D50CAA" w:rsidP="00D50CAA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776F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3</w:t>
          </w:r>
        </w:p>
      </w:tc>
    </w:tr>
  </w:tbl>
  <w:p w:rsidR="00D50CAA" w:rsidRDefault="00D50C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A094D"/>
    <w:multiLevelType w:val="hybridMultilevel"/>
    <w:tmpl w:val="BF76A26A"/>
    <w:lvl w:ilvl="0" w:tplc="EF729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33FC"/>
    <w:multiLevelType w:val="hybridMultilevel"/>
    <w:tmpl w:val="7682D880"/>
    <w:lvl w:ilvl="0" w:tplc="3BBE4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2CF"/>
    <w:multiLevelType w:val="hybridMultilevel"/>
    <w:tmpl w:val="6E58C2D2"/>
    <w:lvl w:ilvl="0" w:tplc="22B8549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CE"/>
    <w:rsid w:val="00023D6F"/>
    <w:rsid w:val="00025BC1"/>
    <w:rsid w:val="00085BCE"/>
    <w:rsid w:val="00094AF5"/>
    <w:rsid w:val="000A3442"/>
    <w:rsid w:val="000B253B"/>
    <w:rsid w:val="000C0AF4"/>
    <w:rsid w:val="000C1E47"/>
    <w:rsid w:val="000E6B4E"/>
    <w:rsid w:val="000F2C45"/>
    <w:rsid w:val="000F4D01"/>
    <w:rsid w:val="0011438B"/>
    <w:rsid w:val="001177B4"/>
    <w:rsid w:val="00127F09"/>
    <w:rsid w:val="00155C1D"/>
    <w:rsid w:val="00166939"/>
    <w:rsid w:val="001700B1"/>
    <w:rsid w:val="001744BD"/>
    <w:rsid w:val="001925F0"/>
    <w:rsid w:val="001A393C"/>
    <w:rsid w:val="001B2CA0"/>
    <w:rsid w:val="001B5498"/>
    <w:rsid w:val="001C6642"/>
    <w:rsid w:val="001C7192"/>
    <w:rsid w:val="001D14AD"/>
    <w:rsid w:val="001D1FF4"/>
    <w:rsid w:val="002221EF"/>
    <w:rsid w:val="00245278"/>
    <w:rsid w:val="0026700C"/>
    <w:rsid w:val="00280593"/>
    <w:rsid w:val="00285499"/>
    <w:rsid w:val="00294768"/>
    <w:rsid w:val="002B03B7"/>
    <w:rsid w:val="002B1823"/>
    <w:rsid w:val="002E62DB"/>
    <w:rsid w:val="00326BBE"/>
    <w:rsid w:val="00327923"/>
    <w:rsid w:val="003446A5"/>
    <w:rsid w:val="00357DA5"/>
    <w:rsid w:val="0036310B"/>
    <w:rsid w:val="003A44AF"/>
    <w:rsid w:val="003A5563"/>
    <w:rsid w:val="003C0BBC"/>
    <w:rsid w:val="0044609C"/>
    <w:rsid w:val="00450DC7"/>
    <w:rsid w:val="0045313D"/>
    <w:rsid w:val="00460102"/>
    <w:rsid w:val="00460ADB"/>
    <w:rsid w:val="00490543"/>
    <w:rsid w:val="004F0ACB"/>
    <w:rsid w:val="0052631B"/>
    <w:rsid w:val="005317B1"/>
    <w:rsid w:val="00562DCE"/>
    <w:rsid w:val="00586445"/>
    <w:rsid w:val="005E6908"/>
    <w:rsid w:val="0060214B"/>
    <w:rsid w:val="00623DCD"/>
    <w:rsid w:val="00641B7C"/>
    <w:rsid w:val="006B0320"/>
    <w:rsid w:val="006B240A"/>
    <w:rsid w:val="006C2F03"/>
    <w:rsid w:val="006C3CBF"/>
    <w:rsid w:val="006C4934"/>
    <w:rsid w:val="006D2979"/>
    <w:rsid w:val="006D6BF9"/>
    <w:rsid w:val="006F4610"/>
    <w:rsid w:val="00733271"/>
    <w:rsid w:val="007776F5"/>
    <w:rsid w:val="007863B5"/>
    <w:rsid w:val="00787E73"/>
    <w:rsid w:val="007C4EFA"/>
    <w:rsid w:val="007C6122"/>
    <w:rsid w:val="007D0942"/>
    <w:rsid w:val="00811482"/>
    <w:rsid w:val="00817F72"/>
    <w:rsid w:val="008200E7"/>
    <w:rsid w:val="00833ED9"/>
    <w:rsid w:val="008343D0"/>
    <w:rsid w:val="00882168"/>
    <w:rsid w:val="00887609"/>
    <w:rsid w:val="008B177E"/>
    <w:rsid w:val="008E43AC"/>
    <w:rsid w:val="008E662C"/>
    <w:rsid w:val="008E765D"/>
    <w:rsid w:val="00902483"/>
    <w:rsid w:val="0091579D"/>
    <w:rsid w:val="0096042B"/>
    <w:rsid w:val="009647C9"/>
    <w:rsid w:val="009A7065"/>
    <w:rsid w:val="009B10F2"/>
    <w:rsid w:val="009C13D3"/>
    <w:rsid w:val="009E161D"/>
    <w:rsid w:val="00A17619"/>
    <w:rsid w:val="00A27B2E"/>
    <w:rsid w:val="00A4053F"/>
    <w:rsid w:val="00A625FC"/>
    <w:rsid w:val="00A805BD"/>
    <w:rsid w:val="00A80646"/>
    <w:rsid w:val="00AC4079"/>
    <w:rsid w:val="00AD0129"/>
    <w:rsid w:val="00AE3B9B"/>
    <w:rsid w:val="00AF7E7E"/>
    <w:rsid w:val="00B1341F"/>
    <w:rsid w:val="00B227FE"/>
    <w:rsid w:val="00B32985"/>
    <w:rsid w:val="00BF134C"/>
    <w:rsid w:val="00BF59CC"/>
    <w:rsid w:val="00C16658"/>
    <w:rsid w:val="00C431F5"/>
    <w:rsid w:val="00C45055"/>
    <w:rsid w:val="00C46E8F"/>
    <w:rsid w:val="00C524F3"/>
    <w:rsid w:val="00C76DBC"/>
    <w:rsid w:val="00C83F1B"/>
    <w:rsid w:val="00CA4EB5"/>
    <w:rsid w:val="00CB550F"/>
    <w:rsid w:val="00D0456B"/>
    <w:rsid w:val="00D21E82"/>
    <w:rsid w:val="00D22B48"/>
    <w:rsid w:val="00D44FBA"/>
    <w:rsid w:val="00D50CAA"/>
    <w:rsid w:val="00D67FDB"/>
    <w:rsid w:val="00D94108"/>
    <w:rsid w:val="00D94792"/>
    <w:rsid w:val="00DB1CF8"/>
    <w:rsid w:val="00E80A60"/>
    <w:rsid w:val="00ED4794"/>
    <w:rsid w:val="00EF2F0C"/>
    <w:rsid w:val="00F03850"/>
    <w:rsid w:val="00F1327C"/>
    <w:rsid w:val="00F177D8"/>
    <w:rsid w:val="00F21BF9"/>
    <w:rsid w:val="00F34077"/>
    <w:rsid w:val="00F3432D"/>
    <w:rsid w:val="00F40281"/>
    <w:rsid w:val="00F41954"/>
    <w:rsid w:val="00F466CE"/>
    <w:rsid w:val="00F56374"/>
    <w:rsid w:val="00F7407A"/>
    <w:rsid w:val="00FB1379"/>
    <w:rsid w:val="00FB4EB1"/>
    <w:rsid w:val="00FC2FA5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879D-41D4-48E3-8D8A-4040A4C1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1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129"/>
  </w:style>
  <w:style w:type="paragraph" w:styleId="a9">
    <w:name w:val="footer"/>
    <w:basedOn w:val="a"/>
    <w:link w:val="aa"/>
    <w:uiPriority w:val="99"/>
    <w:unhideWhenUsed/>
    <w:rsid w:val="00AD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F24F-DFC4-4C1B-9736-CFCEC73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Ospanova</dc:creator>
  <cp:lastModifiedBy>школа</cp:lastModifiedBy>
  <cp:revision>17</cp:revision>
  <cp:lastPrinted>2024-01-23T12:01:00Z</cp:lastPrinted>
  <dcterms:created xsi:type="dcterms:W3CDTF">2023-09-14T12:14:00Z</dcterms:created>
  <dcterms:modified xsi:type="dcterms:W3CDTF">2024-01-23T12:02:00Z</dcterms:modified>
</cp:coreProperties>
</file>